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A59C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1. Fungicid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4866"/>
        <w:gridCol w:w="1842"/>
        <w:gridCol w:w="1842"/>
      </w:tblGrid>
      <w:tr w:rsidR="00927DE7" w:rsidRPr="00B637B7" w14:paraId="54AF3E9D" w14:textId="77777777" w:rsidTr="008A2145">
        <w:trPr>
          <w:trHeight w:val="49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EF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 Nr.</w:t>
            </w:r>
          </w:p>
          <w:p w14:paraId="519B4C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4B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  <w:p w14:paraId="1148D67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3C9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6F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161C3F2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14B7FFA0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EBD1" w14:textId="2B9B6C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7856" w14:textId="1A922917" w:rsidR="00927DE7" w:rsidRPr="00B637B7" w:rsidRDefault="00927DE7" w:rsidP="001476B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Azoksitrobino/piraklostrobino ar  fluoksastrobin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D32B0" w14:textId="6B105C58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A2145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73AA" w14:textId="7C078D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927DE7" w:rsidRPr="00B637B7" w14:paraId="4ACB4439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FCF" w14:textId="02BF6255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7B5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oskalid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77FA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997A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605E5B31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9C8" w14:textId="4C370F7D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3E0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Metkonazol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B26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3E4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70</w:t>
            </w:r>
          </w:p>
        </w:tc>
      </w:tr>
      <w:tr w:rsidR="00927DE7" w:rsidRPr="00B637B7" w14:paraId="341DC44E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240" w14:textId="57455D06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26D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otiokonazol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495F3" w14:textId="2EC582EC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  <w:r w:rsidR="008A2145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3E74" w14:textId="06D3F66A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0</w:t>
            </w:r>
          </w:p>
        </w:tc>
      </w:tr>
      <w:tr w:rsidR="00927DE7" w:rsidRPr="00B637B7" w14:paraId="4F58F87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7D8" w14:textId="179A1744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FC8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ebukonazol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D3C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BE0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</w:tr>
      <w:tr w:rsidR="00927DE7" w:rsidRPr="00B637B7" w14:paraId="5538E2F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E8C" w14:textId="4FD6EF7B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7C9D" w14:textId="5B45D356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nput 460 EC (arba analogiškas)</w:t>
            </w:r>
            <w:r w:rsidR="003C1D5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05F0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D6F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</w:tr>
      <w:tr w:rsidR="00927DE7" w:rsidRPr="00B637B7" w14:paraId="2C60BD4E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678" w14:textId="4A70E932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AE4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eander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E6B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E48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5</w:t>
            </w:r>
          </w:p>
        </w:tc>
      </w:tr>
      <w:tr w:rsidR="00927DE7" w:rsidRPr="00B637B7" w14:paraId="513F75FD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923" w14:textId="1B8BE8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E85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lexity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6D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8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</w:tr>
      <w:tr w:rsidR="00927DE7" w:rsidRPr="00B637B7" w14:paraId="0BE0C1B0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5C35" w14:textId="446D26DA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02F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anjo Forte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BF6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A2F7" w14:textId="77777777" w:rsidR="00927DE7" w:rsidRPr="00B637B7" w:rsidDel="008963AB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685E6789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3C40" w14:textId="63786490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4FC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Ranman Top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2CD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7DB6" w14:textId="77777777" w:rsidR="00927DE7" w:rsidRPr="00B637B7" w:rsidDel="008963AB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12D7DB4B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A5C" w14:textId="2CE3C594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7B0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nfinito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095F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7B4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</w:tr>
      <w:tr w:rsidR="00927DE7" w:rsidRPr="00B637B7" w14:paraId="069675E6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710" w14:textId="0B53CDD0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6135" w14:textId="17422A04" w:rsidR="00927DE7" w:rsidRPr="00B637B7" w:rsidRDefault="00927DE7" w:rsidP="001476B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Fluazinam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F36A" w14:textId="2C99FE90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2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F617" w14:textId="45DF0150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927DE7" w:rsidRPr="00B637B7" w14:paraId="14FDD09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C1B" w14:textId="341D7F38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607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Signum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F10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27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5</w:t>
            </w:r>
          </w:p>
        </w:tc>
      </w:tr>
      <w:tr w:rsidR="00927DE7" w:rsidRPr="00B637B7" w14:paraId="7DABE10E" w14:textId="77777777" w:rsidTr="008A2145">
        <w:trPr>
          <w:trHeight w:val="3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B51" w14:textId="09AC339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152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opulse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6EF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9B4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36B4D8A" w14:textId="77777777" w:rsidTr="008A2145">
        <w:trPr>
          <w:trHeight w:val="3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CB20" w14:textId="217830F8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8A2145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59F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Revytrex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8D0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609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</w:tr>
    </w:tbl>
    <w:p w14:paraId="368A6D31" w14:textId="20C96A74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778BC445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2C9302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2. Insekticid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4864"/>
        <w:gridCol w:w="1842"/>
        <w:gridCol w:w="1842"/>
      </w:tblGrid>
      <w:tr w:rsidR="00927DE7" w:rsidRPr="00B637B7" w14:paraId="0069AF4A" w14:textId="77777777" w:rsidTr="008A2145">
        <w:trPr>
          <w:trHeight w:val="49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F6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 Nr.</w:t>
            </w:r>
          </w:p>
          <w:p w14:paraId="395BA21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81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  <w:p w14:paraId="0D12FC6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AB3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91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2B7346A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6BC0262D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5B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3149" w14:textId="6A05A04E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Mospilan 20 SG (arba analogiškas*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6A3A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E0E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</w:tr>
      <w:tr w:rsidR="00927DE7" w:rsidRPr="00B637B7" w14:paraId="6C67EAFC" w14:textId="77777777" w:rsidTr="008A2145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1B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BD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au-fluvalinato veiklią medžiagą turintys insekt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CB97" w14:textId="011AD911" w:rsidR="00927DE7" w:rsidRPr="00B637B7" w:rsidRDefault="00C02A3B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63A7" w14:textId="472880D0" w:rsidR="00927DE7" w:rsidRPr="00B637B7" w:rsidRDefault="00C02A3B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</w:p>
        </w:tc>
      </w:tr>
      <w:tr w:rsidR="00927DE7" w:rsidRPr="00B637B7" w14:paraId="0698442E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6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47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yretroido veiklią medžiagą turintys insekt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359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1DB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F04C6A9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5E9F" w14:textId="77777777" w:rsidR="00927DE7" w:rsidRPr="00B637B7" w:rsidRDefault="00927DE7" w:rsidP="00927DE7">
            <w:pPr>
              <w:numPr>
                <w:ilvl w:val="0"/>
                <w:numId w:val="1"/>
              </w:numPr>
              <w:tabs>
                <w:tab w:val="left" w:pos="494"/>
                <w:tab w:val="left" w:pos="4233"/>
                <w:tab w:val="left" w:pos="54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BF4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ambda cihalotrino veiklią medžiagą turintis insekticid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58FA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4A6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</w:tr>
    </w:tbl>
    <w:p w14:paraId="2DFE6240" w14:textId="74E3CB11" w:rsidR="003C1D57" w:rsidRPr="00B637B7" w:rsidRDefault="003C1D57" w:rsidP="003C1D5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3546086D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BE1EEE" w14:textId="4C5FE9EA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3. Herbicidai bendrai pasėlių priežiūr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4864"/>
        <w:gridCol w:w="1842"/>
        <w:gridCol w:w="1842"/>
      </w:tblGrid>
      <w:tr w:rsidR="00927DE7" w:rsidRPr="00B637B7" w14:paraId="5D2C7FAA" w14:textId="77777777" w:rsidTr="00E32656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86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196895114"/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il. </w:t>
            </w:r>
          </w:p>
          <w:p w14:paraId="2C7400E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51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A20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A6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7CBC419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53BAEDCE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FE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197074396"/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Jav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0D3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A7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02A3B" w:rsidRPr="00B637B7" w14:paraId="704FB0BD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73E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9C0E1" w14:textId="61F2393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al 50 EC (arba analogiškas*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436A" w14:textId="0BD0089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4E2" w14:textId="7657012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A3B" w:rsidRPr="00B637B7" w14:paraId="6DFB8407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7EA7" w14:textId="7CD8ABE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A382" w14:textId="28247F7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CPA Super (arba analogiškas)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A012" w14:textId="31C3EC7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B751" w14:textId="02D55A4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C02A3B" w:rsidRPr="00B637B7" w14:paraId="28C4ACA3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8E58" w14:textId="07E8209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B53E" w14:textId="42DC5D4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xaro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1B4E2" w14:textId="55F935B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2622" w14:textId="4DF4B5A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02A3B" w:rsidRPr="00B637B7" w14:paraId="07EE20FC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FBFB" w14:textId="31B9FCC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8547" w14:textId="06050E3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me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DE5F" w14:textId="26DA0C6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9371" w14:textId="3FE97E1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2A3B" w:rsidRPr="00B637B7" w14:paraId="4CE9875A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7999" w14:textId="59D7FF90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BB86" w14:textId="1E1B5F5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acy pro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CE75" w14:textId="20B9D9A1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2FC" w14:textId="7B963E1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C02A3B" w:rsidRPr="00B637B7" w14:paraId="00E23E99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D18A6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9210" w14:textId="7F6417EA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xa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B5019" w14:textId="3F8020D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C9238" w14:textId="4DD827F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3219" w:rsidRPr="00B637B7" w14:paraId="2B568135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1592" w14:textId="77777777" w:rsidR="00E23219" w:rsidRPr="00B637B7" w:rsidRDefault="00E23219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A56C9" w14:textId="77777777" w:rsidR="00E23219" w:rsidRPr="00B637B7" w:rsidRDefault="00E23219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134" w14:textId="77777777" w:rsidR="00E23219" w:rsidRPr="00B637B7" w:rsidRDefault="00E23219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ACF7" w14:textId="77777777" w:rsidR="00E23219" w:rsidRPr="00B637B7" w:rsidRDefault="00E23219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bookmarkEnd w:id="0"/>
      <w:bookmarkEnd w:id="1"/>
      <w:tr w:rsidR="00927DE7" w:rsidRPr="00B637B7" w14:paraId="25C34917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F14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aps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1B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FA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02A3B" w:rsidRPr="00B637B7" w14:paraId="2AEE38C8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AEBA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6F854" w14:textId="52A7ABAD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ka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716D" w14:textId="00F7DAE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444E" w14:textId="5E47EB0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2A3B" w:rsidRPr="00B637B7" w14:paraId="6467BF66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1F56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FCF14" w14:textId="716C664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san Sta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BE1" w14:textId="2E74E18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C99DE" w14:textId="7B3E565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C02A3B" w:rsidRPr="00B637B7" w14:paraId="2CA679DA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9F8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87A3" w14:textId="64D80D2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tan 500 SC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548" w14:textId="1601059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E66B" w14:textId="256BE6A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02A3B" w:rsidRPr="00B637B7" w14:paraId="40AD97D3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80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E06E" w14:textId="282A739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zamix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BD7E5" w14:textId="582E35F4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3074" w14:textId="65FFFB3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C02A3B" w:rsidRPr="00B637B7" w14:paraId="5496328B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50A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9F5C" w14:textId="36375F5B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f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68F5" w14:textId="35C76CB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655B" w14:textId="643860C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27DE7" w:rsidRPr="00B637B7" w14:paraId="761B7A59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DA3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upini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09A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D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7150D374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8F2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ED4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asagran 480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CC8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598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2A4E829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FE8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E595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enix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2A95" w14:textId="0CA4FED2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7703" w14:textId="3F0945B3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35</w:t>
            </w:r>
          </w:p>
        </w:tc>
      </w:tr>
      <w:tr w:rsidR="00927DE7" w:rsidRPr="00B637B7" w14:paraId="714A1CF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705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29E82" w14:textId="4DFBF694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Corum</w:t>
            </w:r>
            <w:r w:rsidR="0047058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+dash</w:t>
            </w: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4D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4ECF" w14:textId="312D5B02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+5</w:t>
            </w:r>
          </w:p>
        </w:tc>
      </w:tr>
      <w:tr w:rsidR="00927DE7" w:rsidRPr="00B637B7" w14:paraId="2E18FE4E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BD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unkeli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CCE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39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2C3A72E0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28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3C03" w14:textId="6D5D6BE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etasana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30BD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2A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</w:tr>
      <w:tr w:rsidR="00927DE7" w:rsidRPr="00B637B7" w14:paraId="5ACB7563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4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316E" w14:textId="384C8B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Goltix Queen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514B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,3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7C7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E164DAE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B7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09B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Nortron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8966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E13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0F7A4A14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D5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ukurūz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E16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AE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5FBACA5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74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A4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lumis 105 OD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AC5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A3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927DE7" w:rsidRPr="00B637B7" w14:paraId="6CC5250A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3B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ulvė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740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A6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0504DA9F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D9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8F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tus 25 DF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FD99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A71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,2</w:t>
            </w:r>
          </w:p>
        </w:tc>
      </w:tr>
      <w:tr w:rsidR="00927DE7" w:rsidRPr="00B637B7" w14:paraId="7E41E7A1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60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06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oxer 80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23D7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091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</w:t>
            </w:r>
          </w:p>
        </w:tc>
      </w:tr>
      <w:tr w:rsidR="00927DE7" w:rsidRPr="00B637B7" w14:paraId="42CE8C5F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18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ramin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68A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69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6E8E0F28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73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F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gil 10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2A6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8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A48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</w:tr>
      <w:tr w:rsidR="00927DE7" w:rsidRPr="00B637B7" w14:paraId="76B255B9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73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D2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arga super 5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9C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45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E1C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0</w:t>
            </w:r>
          </w:p>
        </w:tc>
      </w:tr>
      <w:tr w:rsidR="00927DE7" w:rsidRPr="00B637B7" w14:paraId="6F1556C6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08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lifosat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10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49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0F3ACFB8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0F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BE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lifosato veiklią medžiagą turintys herb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E4C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8F6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200</w:t>
            </w:r>
          </w:p>
        </w:tc>
      </w:tr>
    </w:tbl>
    <w:p w14:paraId="5E3F8322" w14:textId="248AF949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03848DFC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Pirkimo dalis Nr. 4. Beicai sėklų apdorojimu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57"/>
        <w:gridCol w:w="1844"/>
        <w:gridCol w:w="1846"/>
      </w:tblGrid>
      <w:tr w:rsidR="00470587" w:rsidRPr="00B637B7" w14:paraId="7645DF5B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0F47BA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</w:t>
            </w:r>
          </w:p>
          <w:p w14:paraId="4DD0D57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0" w:type="pct"/>
            <w:shd w:val="clear" w:color="auto" w:fill="auto"/>
            <w:noWrap/>
            <w:vAlign w:val="bottom"/>
            <w:hideMark/>
          </w:tcPr>
          <w:p w14:paraId="5F9AEC0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555ED882" w14:textId="77777777" w:rsidR="00927DE7" w:rsidRPr="00B637B7" w:rsidRDefault="00927DE7" w:rsidP="00927D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apdorojamų</w:t>
            </w:r>
          </w:p>
          <w:p w14:paraId="32A4E3FF" w14:textId="40459D2B" w:rsidR="00927DE7" w:rsidRPr="00B637B7" w:rsidRDefault="00470587" w:rsidP="00927D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ėklų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kiekis, t</w:t>
            </w:r>
          </w:p>
          <w:p w14:paraId="7ACB6F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pct"/>
          </w:tcPr>
          <w:p w14:paraId="6978AE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55D5630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C02A3B" w:rsidRPr="00B637B7" w14:paraId="713571B3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7196AD00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7DE73" w14:textId="07E2155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st trio 060 FS (arba analogiškas)*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A895" w14:textId="06ADD60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94EEC" w14:textId="41997A2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C02A3B" w:rsidRPr="00B637B7" w14:paraId="5ED1614D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2A57C22F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5D1E" w14:textId="55F7D9C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dioksonilo veiklią medžiagą turintis beicas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0BC9" w14:textId="206A72F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E73A" w14:textId="716579FA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2A3B" w:rsidRPr="00B637B7" w14:paraId="7F643A4F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</w:tcPr>
          <w:p w14:paraId="218EC0E2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A65E1" w14:textId="2EC97F7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to plus (arba analogiškas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36963" w14:textId="032BDD3D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F686" w14:textId="348F4E0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431DDB6A" w14:textId="028A1F5E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 - analogiško produkto kiekis turi būti pateiktas toks, kad būtų galima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pdoroti 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urodyt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ientacinį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ėklų kiekį 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dutine registruota norma. </w:t>
      </w:r>
    </w:p>
    <w:p w14:paraId="6B774EF1" w14:textId="77777777" w:rsidR="00927DE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2827E5" w14:textId="77777777" w:rsidR="00B637B7" w:rsidRDefault="00B637B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F9343AB" w14:textId="77777777" w:rsidR="00B637B7" w:rsidRPr="00B637B7" w:rsidRDefault="00B637B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1C60CB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5. Augimo reguliatori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961"/>
        <w:gridCol w:w="1842"/>
        <w:gridCol w:w="1844"/>
      </w:tblGrid>
      <w:tr w:rsidR="00927DE7" w:rsidRPr="00B637B7" w14:paraId="2C29D601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45A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il. </w:t>
            </w:r>
          </w:p>
          <w:p w14:paraId="070F05D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6D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3E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A1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0C36C4D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438DF7E5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7C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293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Chlormekvatchlorido veiklią medžiagą turintys augimo reguliatori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9A64" w14:textId="7FC91999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5FD" w14:textId="7DD4FF5C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0</w:t>
            </w:r>
          </w:p>
        </w:tc>
      </w:tr>
      <w:tr w:rsidR="00927DE7" w:rsidRPr="00B637B7" w14:paraId="22CB84D4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5F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D709" w14:textId="075898C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erpalas (arba analogiškas)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E2BDE" w14:textId="21A1B770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B4F1" w14:textId="5406FB6F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2E285BA1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57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DFE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rineksapak etilo veiklią medžiagą turintys augimo reguliatori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164D6" w14:textId="2CF4C7D6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2223" w14:textId="1D10B63E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</w:p>
        </w:tc>
      </w:tr>
    </w:tbl>
    <w:p w14:paraId="5D4FEAD4" w14:textId="6CEAA8CF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 - analogiško produkto kiekis turi būti pateiktas toks, kad būtų galima nupurkšti ne mažesnį kaip nurodyta orientacinį plotą vidutine registruota norma. </w:t>
      </w:r>
    </w:p>
    <w:p w14:paraId="5DF0C1D2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488A53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6. Kitos medžiago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961"/>
        <w:gridCol w:w="3686"/>
      </w:tblGrid>
      <w:tr w:rsidR="00927DE7" w:rsidRPr="00B637B7" w14:paraId="5A6301E7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7B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</w:t>
            </w:r>
          </w:p>
          <w:p w14:paraId="2D36512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8B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C7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7FC241C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37E59D9A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02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F8D0" w14:textId="2C2FACA4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ignum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372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0</w:t>
            </w:r>
          </w:p>
        </w:tc>
      </w:tr>
      <w:tr w:rsidR="00927DE7" w:rsidRPr="00B637B7" w14:paraId="3EED1953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84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CC1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Emundo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FBA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</w:t>
            </w:r>
          </w:p>
        </w:tc>
      </w:tr>
      <w:tr w:rsidR="00927DE7" w:rsidRPr="00B637B7" w14:paraId="5B78E62D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E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F20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aomex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0AD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</w:t>
            </w:r>
          </w:p>
        </w:tc>
      </w:tr>
      <w:tr w:rsidR="00927DE7" w:rsidRPr="00B637B7" w14:paraId="3940D9A4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6AD2" w14:textId="521FF1B1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B1F6" w14:textId="0C9304BF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Metaldehido veiklią medžiagą turintys moliuskocida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02A2" w14:textId="010F5A57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</w:tr>
    </w:tbl>
    <w:p w14:paraId="07EA4BC9" w14:textId="1047C68B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ind w:left="-7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3DA3A9" w14:textId="1805DBF6" w:rsidR="003C32EF" w:rsidRPr="00B637B7" w:rsidRDefault="003C32EF" w:rsidP="00927DE7">
      <w:pPr>
        <w:spacing w:after="200" w:line="276" w:lineRule="auto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sectPr w:rsidR="003C32EF" w:rsidRPr="00B637B7" w:rsidSect="00B637B7">
      <w:pgSz w:w="12240" w:h="15840"/>
      <w:pgMar w:top="1843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B1026"/>
    <w:multiLevelType w:val="multilevel"/>
    <w:tmpl w:val="6ACA5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 w16cid:durableId="51939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E7"/>
    <w:rsid w:val="00130219"/>
    <w:rsid w:val="001476B7"/>
    <w:rsid w:val="00164183"/>
    <w:rsid w:val="00173119"/>
    <w:rsid w:val="002B2580"/>
    <w:rsid w:val="003C1D57"/>
    <w:rsid w:val="003C32EF"/>
    <w:rsid w:val="00470587"/>
    <w:rsid w:val="004825E1"/>
    <w:rsid w:val="00606366"/>
    <w:rsid w:val="00606CD0"/>
    <w:rsid w:val="00616172"/>
    <w:rsid w:val="007239C4"/>
    <w:rsid w:val="007366D2"/>
    <w:rsid w:val="00861057"/>
    <w:rsid w:val="008847E3"/>
    <w:rsid w:val="008A2145"/>
    <w:rsid w:val="008E07F7"/>
    <w:rsid w:val="00927DE7"/>
    <w:rsid w:val="00A94EE1"/>
    <w:rsid w:val="00B637B7"/>
    <w:rsid w:val="00C02A3B"/>
    <w:rsid w:val="00C862F1"/>
    <w:rsid w:val="00D72B0E"/>
    <w:rsid w:val="00E23219"/>
    <w:rsid w:val="00E32656"/>
    <w:rsid w:val="00E52D4D"/>
    <w:rsid w:val="00ED270C"/>
    <w:rsid w:val="00F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5ABB"/>
  <w15:chartTrackingRefBased/>
  <w15:docId w15:val="{B1BABFCB-9DAF-4B5C-B060-7893BF0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1D57"/>
  </w:style>
  <w:style w:type="paragraph" w:styleId="Antrat1">
    <w:name w:val="heading 1"/>
    <w:basedOn w:val="prastasis"/>
    <w:next w:val="prastasis"/>
    <w:link w:val="Antrat1Diagrama"/>
    <w:uiPriority w:val="9"/>
    <w:qFormat/>
    <w:rsid w:val="00927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27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27D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27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27D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27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27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27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27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27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27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27D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27DE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27DE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27DE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27DE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27DE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27DE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27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27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27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27DE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27DE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27DE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27D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27DE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27DE7"/>
    <w:rPr>
      <w:b/>
      <w:bCs/>
      <w:smallCaps/>
      <w:color w:val="2F5496" w:themeColor="accent1" w:themeShade="BF"/>
      <w:spacing w:val="5"/>
    </w:rPr>
  </w:style>
  <w:style w:type="paragraph" w:customStyle="1" w:styleId="CharCharCharDiagramaCharCharDiagramaDiagramaDiagramaDiagramaDiagramaDiagrama1DiagramaChar">
    <w:name w:val="Char Char Char Diagrama Char Char Diagrama Diagrama Diagrama Diagrama Diagrama Diagrama1 Diagrama Char"/>
    <w:basedOn w:val="prastasis"/>
    <w:semiHidden/>
    <w:rsid w:val="00927DE7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DB5B-2B5F-4A3B-940B-3F6E7DE1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Ronis</dc:creator>
  <cp:keywords/>
  <dc:description/>
  <cp:lastModifiedBy>Neringa Bartuševičiūtė</cp:lastModifiedBy>
  <cp:revision>4</cp:revision>
  <dcterms:created xsi:type="dcterms:W3CDTF">2025-05-20T07:30:00Z</dcterms:created>
  <dcterms:modified xsi:type="dcterms:W3CDTF">2025-05-21T11:39:00Z</dcterms:modified>
</cp:coreProperties>
</file>